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E1" w:rsidRDefault="005045E1" w:rsidP="005045E1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окуракин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а рада                                               ЗАТВЕРДЖУЮ</w:t>
      </w:r>
    </w:p>
    <w:p w:rsidR="005045E1" w:rsidRDefault="005045E1" w:rsidP="005045E1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її виконавчий комітет                                                  </w:t>
      </w:r>
      <w:r w:rsidR="008D35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proofErr w:type="spellStart"/>
      <w:r w:rsidR="008D35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окуракинський</w:t>
      </w:r>
      <w:proofErr w:type="spellEnd"/>
      <w:r w:rsidR="008D35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и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5045E1" w:rsidRDefault="00912B23" w:rsidP="005045E1">
      <w:pPr>
        <w:tabs>
          <w:tab w:val="left" w:pos="60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окураки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</w:t>
      </w:r>
      <w:r w:rsidR="008D35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а</w:t>
      </w:r>
    </w:p>
    <w:p w:rsidR="005045E1" w:rsidRDefault="005045E1" w:rsidP="005045E1">
      <w:pPr>
        <w:tabs>
          <w:tab w:val="left" w:pos="60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уганської област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________________ С. СІРИК</w:t>
      </w:r>
    </w:p>
    <w:p w:rsidR="005045E1" w:rsidRDefault="005045E1" w:rsidP="005045E1">
      <w:pPr>
        <w:tabs>
          <w:tab w:val="left" w:pos="60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_______________ 2019 р.</w:t>
      </w:r>
    </w:p>
    <w:p w:rsidR="005045E1" w:rsidRDefault="005045E1" w:rsidP="005045E1">
      <w:pPr>
        <w:tabs>
          <w:tab w:val="left" w:pos="64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045E1" w:rsidRDefault="005045E1" w:rsidP="00615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45E1" w:rsidRDefault="005045E1" w:rsidP="00615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45E1" w:rsidRDefault="005045E1" w:rsidP="00615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35E4" w:rsidRDefault="008D35E4" w:rsidP="00615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55B1" w:rsidRPr="006155B1" w:rsidRDefault="006155B1" w:rsidP="00615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ис № 1 (продовження)</w:t>
      </w:r>
    </w:p>
    <w:p w:rsidR="006155B1" w:rsidRPr="006155B1" w:rsidRDefault="006155B1" w:rsidP="002E2BBE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ав постійного зберігання</w:t>
      </w:r>
    </w:p>
    <w:p w:rsidR="006155B1" w:rsidRPr="006155B1" w:rsidRDefault="006155B1" w:rsidP="00615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2013</w:t>
      </w:r>
      <w:r w:rsidR="00504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1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504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15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5 роки.</w:t>
      </w:r>
    </w:p>
    <w:p w:rsidR="006155B1" w:rsidRDefault="006155B1" w:rsidP="00615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35E4" w:rsidRPr="006155B1" w:rsidRDefault="008D35E4" w:rsidP="00615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2"/>
        <w:gridCol w:w="2835"/>
        <w:gridCol w:w="1701"/>
        <w:gridCol w:w="1843"/>
        <w:gridCol w:w="1418"/>
      </w:tblGrid>
      <w:tr w:rsidR="002E2BBE" w:rsidRPr="006155B1" w:rsidTr="002E2BBE">
        <w:tc>
          <w:tcPr>
            <w:tcW w:w="817" w:type="dxa"/>
            <w:shd w:val="clear" w:color="auto" w:fill="auto"/>
          </w:tcPr>
          <w:p w:rsidR="006155B1" w:rsidRPr="005045E1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4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6155B1" w:rsidRPr="005045E1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4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992" w:type="dxa"/>
            <w:shd w:val="clear" w:color="auto" w:fill="auto"/>
          </w:tcPr>
          <w:p w:rsidR="006155B1" w:rsidRPr="005045E1" w:rsidRDefault="006155B1" w:rsidP="006155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4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екс справи</w:t>
            </w:r>
          </w:p>
        </w:tc>
        <w:tc>
          <w:tcPr>
            <w:tcW w:w="2835" w:type="dxa"/>
            <w:shd w:val="clear" w:color="auto" w:fill="auto"/>
          </w:tcPr>
          <w:p w:rsidR="006155B1" w:rsidRPr="005045E1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4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оловок справи</w:t>
            </w:r>
          </w:p>
          <w:p w:rsidR="006155B1" w:rsidRPr="005045E1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4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тому, частини)</w:t>
            </w:r>
          </w:p>
        </w:tc>
        <w:tc>
          <w:tcPr>
            <w:tcW w:w="1701" w:type="dxa"/>
            <w:shd w:val="clear" w:color="auto" w:fill="auto"/>
          </w:tcPr>
          <w:p w:rsidR="006155B1" w:rsidRPr="005045E1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4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 справи</w:t>
            </w:r>
          </w:p>
          <w:p w:rsidR="006155B1" w:rsidRPr="005045E1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155B1" w:rsidRPr="005045E1" w:rsidRDefault="006155B1" w:rsidP="006155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4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аркушів у справі</w:t>
            </w:r>
          </w:p>
          <w:p w:rsidR="006155B1" w:rsidRPr="005045E1" w:rsidRDefault="006155B1" w:rsidP="006155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4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томі, частині)</w:t>
            </w:r>
          </w:p>
        </w:tc>
        <w:tc>
          <w:tcPr>
            <w:tcW w:w="1418" w:type="dxa"/>
            <w:shd w:val="clear" w:color="auto" w:fill="auto"/>
          </w:tcPr>
          <w:p w:rsidR="006155B1" w:rsidRPr="005045E1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4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6155B1" w:rsidRPr="006155B1" w:rsidTr="002E2BBE">
        <w:tc>
          <w:tcPr>
            <w:tcW w:w="9606" w:type="dxa"/>
            <w:gridSpan w:val="6"/>
            <w:shd w:val="clear" w:color="auto" w:fill="auto"/>
          </w:tcPr>
          <w:p w:rsidR="002E2BBE" w:rsidRDefault="002E2BBE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155B1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E2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3 рік</w:t>
            </w:r>
          </w:p>
          <w:p w:rsidR="002E2BBE" w:rsidRPr="002E2BBE" w:rsidRDefault="002E2BBE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C442BD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E2BBE" w:rsidRPr="002E2BBE" w:rsidRDefault="006155B1" w:rsidP="005B5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</w:t>
            </w:r>
            <w:r w:rsidR="005B57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2 сесії селищної ради VI </w:t>
            </w:r>
            <w:r w:rsidR="005B57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икання та рішення </w:t>
            </w:r>
            <w:r w:rsidR="002E2BBE" w:rsidRPr="00F67F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67F72" w:rsidRPr="00F67F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/1 – 42/17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E2BBE"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AC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5 лютого</w:t>
            </w:r>
          </w:p>
          <w:p w:rsidR="006155B1" w:rsidRDefault="006155B1" w:rsidP="00AC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  <w:r w:rsidR="002A68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9A070E" w:rsidRPr="002A681A" w:rsidRDefault="009A070E" w:rsidP="009A07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4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C442BD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5B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</w:t>
            </w:r>
            <w:r w:rsidR="005B57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 сесії селищної ради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I скликання. та рішення</w:t>
            </w:r>
            <w:r w:rsidR="00F67F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67F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/1 – 43/8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F6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C44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3290">
              <w:rPr>
                <w:rFonts w:ascii="Times New Roman" w:hAnsi="Times New Roman" w:cs="Times New Roman"/>
                <w:sz w:val="24"/>
                <w:szCs w:val="24"/>
              </w:rPr>
              <w:t>березня</w:t>
            </w:r>
            <w:proofErr w:type="spellEnd"/>
          </w:p>
          <w:p w:rsidR="006155B1" w:rsidRPr="00452F4C" w:rsidRDefault="006155B1" w:rsidP="00F6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  <w:r w:rsidR="00F67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C442BD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89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 </w:t>
            </w:r>
            <w:r w:rsidR="005B57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 сесії селищної ради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I скликання. та рішення</w:t>
            </w:r>
            <w:r w:rsidR="00F67F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67F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/1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F6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7 березня</w:t>
            </w:r>
          </w:p>
          <w:p w:rsidR="006155B1" w:rsidRPr="00452F4C" w:rsidRDefault="006155B1" w:rsidP="00F6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  <w:r w:rsidR="00F67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C442BD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9672A" w:rsidRDefault="006155B1" w:rsidP="00F6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r w:rsidR="005B57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кол 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B57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5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ії селищної</w:t>
            </w:r>
            <w:r w:rsidR="008967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 VI скликання. та рішенн</w:t>
            </w:r>
            <w:r w:rsidR="003424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:rsidR="006155B1" w:rsidRPr="00452F4C" w:rsidRDefault="0089672A" w:rsidP="00F6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67F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/1 – 45/3</w:t>
            </w:r>
            <w:r w:rsidR="006155B1"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F67F72" w:rsidRDefault="006155B1" w:rsidP="00F6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квітня</w:t>
            </w:r>
          </w:p>
          <w:p w:rsidR="006155B1" w:rsidRPr="00452F4C" w:rsidRDefault="006155B1" w:rsidP="00F6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  <w:r w:rsidR="00F67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41069F" w:rsidP="004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89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</w:t>
            </w:r>
            <w:r w:rsidR="005B57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 сесії селищної ради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I скликання. та рішення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967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67F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/1 – 46/2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89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травня</w:t>
            </w:r>
          </w:p>
          <w:p w:rsidR="006155B1" w:rsidRPr="00452F4C" w:rsidRDefault="006155B1" w:rsidP="0089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  <w:r w:rsidR="00F67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41069F" w:rsidP="004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1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89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</w:t>
            </w:r>
            <w:r w:rsidR="005B57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 сесії селищної ради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I скликання. та рішення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8967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967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7/1 – 47/2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89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8 травня</w:t>
            </w:r>
          </w:p>
          <w:p w:rsidR="006155B1" w:rsidRPr="00452F4C" w:rsidRDefault="006155B1" w:rsidP="0089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  <w:r w:rsidR="008967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41069F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2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89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5B57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токол 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967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8 сесії 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I скликання. та рішення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57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8967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967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8/1 – 48/10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89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 червня</w:t>
            </w:r>
          </w:p>
          <w:p w:rsidR="006155B1" w:rsidRPr="00452F4C" w:rsidRDefault="006155B1" w:rsidP="0089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  <w:r w:rsidR="008967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9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41069F" w:rsidP="00D0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03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5B575E" w:rsidP="0089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155B1"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 сесії селищної ради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155B1"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VI скликання. та рішення </w:t>
            </w:r>
            <w:r w:rsidR="00057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8967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967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/1 - 49/22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155B1"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89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 червня</w:t>
            </w:r>
          </w:p>
          <w:p w:rsidR="006155B1" w:rsidRPr="00452F4C" w:rsidRDefault="006155B1" w:rsidP="0089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  <w:r w:rsidR="008967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5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41069F" w:rsidP="00D0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4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</w:t>
            </w:r>
            <w:r w:rsidR="005B57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 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967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0 сесії 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VI </w:t>
            </w:r>
            <w:r w:rsidR="008967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икання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рішення 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="008967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967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0/1 – 50/1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89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 липня</w:t>
            </w:r>
          </w:p>
          <w:p w:rsidR="006155B1" w:rsidRPr="00452F4C" w:rsidRDefault="006155B1" w:rsidP="009A0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  <w:r w:rsidR="008967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6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41069F" w:rsidP="00D0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5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5B575E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1 сесії селищної ради </w:t>
            </w:r>
            <w:r w:rsidR="006155B1"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I скликання. та рішення</w:t>
            </w:r>
            <w:r w:rsidR="008967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8967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967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/1 – 51/15</w:t>
            </w:r>
            <w:r w:rsidR="006155B1"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89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6 липня</w:t>
            </w:r>
          </w:p>
          <w:p w:rsidR="006155B1" w:rsidRPr="00452F4C" w:rsidRDefault="006155B1" w:rsidP="0089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  <w:r w:rsidR="008967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0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C442BD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5B575E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2 сесії селищної ради </w:t>
            </w:r>
            <w:r w:rsidR="006155B1"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I скликання. та рішення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57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8967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967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/1 – 52/15</w:t>
            </w:r>
            <w:r w:rsidR="006155B1"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89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9 серпня</w:t>
            </w:r>
          </w:p>
          <w:p w:rsidR="006155B1" w:rsidRPr="00452F4C" w:rsidRDefault="006155B1" w:rsidP="0089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  <w:r w:rsidR="008967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1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C442BD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5B575E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3 сесії селищної ради 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I скликання</w:t>
            </w:r>
            <w:r w:rsidR="006155B1"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рішення</w:t>
            </w:r>
            <w:r w:rsidR="001168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57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8967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967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3/1 </w:t>
            </w:r>
            <w:r w:rsidR="000B53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1168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B53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/25</w:t>
            </w:r>
            <w:r w:rsidR="006155B1"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89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3 вересня</w:t>
            </w:r>
          </w:p>
          <w:p w:rsidR="006155B1" w:rsidRPr="00452F4C" w:rsidRDefault="006155B1" w:rsidP="0089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  <w:r w:rsidR="008967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C442BD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5B575E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4 </w:t>
            </w:r>
            <w:r w:rsidR="006155B1"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ії селищ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ї ради 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I скликання</w:t>
            </w:r>
            <w:r w:rsidR="006155B1"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рішення </w:t>
            </w:r>
            <w:r w:rsidR="00057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8967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B53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4/1 – 54/9 </w:t>
            </w:r>
            <w:r w:rsidR="006155B1"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9A0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 жовтня 2013</w:t>
            </w:r>
            <w:r w:rsidR="008967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6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C442BD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5B575E" w:rsidP="0005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5 сесії селищної ради 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I скликання</w:t>
            </w:r>
            <w:r w:rsidR="006155B1"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рішення </w:t>
            </w:r>
            <w:r w:rsidR="00057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B53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B53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/1 – 55/31</w:t>
            </w:r>
            <w:r w:rsidR="00057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</w:t>
            </w:r>
            <w:r w:rsidR="006155B1"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9A0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листопада 2013</w:t>
            </w:r>
            <w:r w:rsidR="008967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C442BD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</w:t>
            </w:r>
            <w:r w:rsidR="005B57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кол 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B57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6 сесії селищної ради 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I скликання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рішення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57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B53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B53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/1 – 56/11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9A0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 грудня 2013</w:t>
            </w:r>
            <w:r w:rsidR="000B5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C442BD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5B575E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F261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ток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F261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сесії селищної ради </w:t>
            </w:r>
            <w:r w:rsidR="006155B1"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VI скликання. та рішення </w:t>
            </w:r>
            <w:r w:rsidR="00057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B53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57/1 – 57/14 </w:t>
            </w:r>
            <w:r w:rsidR="006155B1"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9A0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грудня 2013</w:t>
            </w:r>
            <w:r w:rsidR="000B5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5B575E" w:rsidTr="002E2BBE">
        <w:tc>
          <w:tcPr>
            <w:tcW w:w="817" w:type="dxa"/>
            <w:shd w:val="clear" w:color="auto" w:fill="auto"/>
          </w:tcPr>
          <w:p w:rsidR="006155B1" w:rsidRPr="00452F4C" w:rsidRDefault="00C442BD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F26166" w:rsidP="004F1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1</w:t>
            </w:r>
            <w:r w:rsidR="00044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55B1"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виконкому селищної ради та рішення </w:t>
            </w:r>
            <w:r w:rsidR="00057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№ 1 - </w:t>
            </w:r>
            <w:r w:rsidR="004F1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 січня </w:t>
            </w:r>
          </w:p>
          <w:p w:rsidR="006155B1" w:rsidRPr="00452F4C" w:rsidRDefault="006155B1" w:rsidP="004F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  <w:r w:rsidR="000B5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4F1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C442BD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5B575E" w:rsidP="004F1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</w:t>
            </w:r>
            <w:r w:rsidR="00044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="006155B1"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виконкому селищної ради та рішення </w:t>
            </w:r>
            <w:r w:rsidR="00057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342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 -</w:t>
            </w:r>
            <w:r w:rsidR="004F1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лютого</w:t>
            </w:r>
          </w:p>
          <w:p w:rsidR="006155B1" w:rsidRPr="00452F4C" w:rsidRDefault="006155B1" w:rsidP="004F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  <w:r w:rsidR="00342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4F1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6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C442BD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4F1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</w:t>
            </w:r>
            <w:r w:rsidR="00044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44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конкому селищної ради та рішення  </w:t>
            </w:r>
            <w:r w:rsidR="00057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№ </w:t>
            </w:r>
            <w:r w:rsidR="00116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-</w:t>
            </w:r>
            <w:r w:rsidR="004F1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8 березня</w:t>
            </w:r>
          </w:p>
          <w:p w:rsidR="006155B1" w:rsidRPr="00452F4C" w:rsidRDefault="006155B1" w:rsidP="004F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3</w:t>
            </w:r>
            <w:r w:rsidR="00342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4F1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36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C442BD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5B575E" w:rsidP="004F1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</w:t>
            </w:r>
            <w:r w:rsidR="00F26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  <w:r w:rsidR="006155B1"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виконкому селищної ради та рішення  №</w:t>
            </w:r>
            <w:r w:rsidR="00057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116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5-</w:t>
            </w:r>
            <w:r w:rsidR="004F1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квітня</w:t>
            </w:r>
          </w:p>
          <w:p w:rsidR="006155B1" w:rsidRPr="00452F4C" w:rsidRDefault="006155B1" w:rsidP="004F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  <w:r w:rsidR="00342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4F1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5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9A070E">
        <w:trPr>
          <w:trHeight w:val="20"/>
        </w:trPr>
        <w:tc>
          <w:tcPr>
            <w:tcW w:w="817" w:type="dxa"/>
            <w:shd w:val="clear" w:color="auto" w:fill="auto"/>
          </w:tcPr>
          <w:p w:rsidR="006155B1" w:rsidRPr="00452F4C" w:rsidRDefault="00C442BD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4F1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</w:t>
            </w:r>
            <w:r w:rsidR="00044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засідання виконкому селищної ради та рішення  №</w:t>
            </w:r>
            <w:r w:rsidR="00057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116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5-</w:t>
            </w:r>
            <w:r w:rsidR="004F1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 до нього</w:t>
            </w:r>
          </w:p>
        </w:tc>
        <w:tc>
          <w:tcPr>
            <w:tcW w:w="1701" w:type="dxa"/>
            <w:shd w:val="clear" w:color="auto" w:fill="auto"/>
          </w:tcPr>
          <w:p w:rsidR="009A070E" w:rsidRDefault="006155B1" w:rsidP="004F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травня</w:t>
            </w:r>
          </w:p>
          <w:p w:rsidR="006155B1" w:rsidRPr="00452F4C" w:rsidRDefault="006155B1" w:rsidP="004F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  <w:r w:rsidR="00342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4F1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5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C442BD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4F1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6 засідання виконкому селищної ради та рішення  №</w:t>
            </w:r>
            <w:r w:rsidR="00057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116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-</w:t>
            </w:r>
            <w:r w:rsidR="004F1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червня</w:t>
            </w:r>
          </w:p>
          <w:p w:rsidR="006155B1" w:rsidRPr="00452F4C" w:rsidRDefault="006155B1" w:rsidP="004F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  <w:r w:rsidR="00342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4F1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3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C442BD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D067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4F1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7 засідання виконкому селищної ради та рішення  </w:t>
            </w:r>
            <w:r w:rsidR="00342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057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116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0-</w:t>
            </w:r>
            <w:r w:rsidR="004F1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липня</w:t>
            </w:r>
          </w:p>
          <w:p w:rsidR="006155B1" w:rsidRPr="00452F4C" w:rsidRDefault="006155B1" w:rsidP="004F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  <w:r w:rsidR="00342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4F1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9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C442BD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4F1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8  засідання виконк</w:t>
            </w:r>
            <w:r w:rsidR="00057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у селищної ради та рішення  </w:t>
            </w:r>
            <w:r w:rsidR="00116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057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№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1/1 </w:t>
            </w:r>
            <w:r w:rsidR="00342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16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1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 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серпня</w:t>
            </w:r>
          </w:p>
          <w:p w:rsidR="006155B1" w:rsidRPr="00452F4C" w:rsidRDefault="006155B1" w:rsidP="004F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  <w:r w:rsidR="00342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4F1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C442BD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4F1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9 засідання виконкому селищної ради та рішення  №</w:t>
            </w:r>
            <w:r w:rsidR="00057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4 </w:t>
            </w:r>
            <w:r w:rsidR="00342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F1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вересня</w:t>
            </w:r>
          </w:p>
          <w:p w:rsidR="006155B1" w:rsidRPr="00452F4C" w:rsidRDefault="006155B1" w:rsidP="004F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  <w:r w:rsidR="00342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4F1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C442BD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5B575E" w:rsidP="004F1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</w:t>
            </w:r>
            <w:r w:rsidR="006155B1"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засідання виконкому селищної ради та рішення  </w:t>
            </w:r>
            <w:r w:rsidR="00057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116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0-</w:t>
            </w:r>
            <w:r w:rsidR="004F1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 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жовтня 2013</w:t>
            </w:r>
            <w:r w:rsidR="00342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4F1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3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C442BD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4F1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 11 засідання виконк</w:t>
            </w:r>
            <w:r w:rsidR="00342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у селищної ради та рішення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057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5 </w:t>
            </w:r>
            <w:r w:rsidR="00057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F1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1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листопада</w:t>
            </w:r>
          </w:p>
          <w:p w:rsidR="006155B1" w:rsidRPr="00452F4C" w:rsidRDefault="006155B1" w:rsidP="004F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  <w:r w:rsidR="00342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4F1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C442BD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4F1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12 засідання виконкому селищної ради та рішення  №</w:t>
            </w:r>
            <w:r w:rsidR="00057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2 </w:t>
            </w:r>
            <w:r w:rsidR="00342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F1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3 до нього 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рудня</w:t>
            </w:r>
          </w:p>
          <w:p w:rsidR="006155B1" w:rsidRPr="00452F4C" w:rsidRDefault="006155B1" w:rsidP="004F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013</w:t>
            </w:r>
            <w:r w:rsidR="00342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4F1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0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4F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и засідань постійної комісії з питань регламенту, д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путатської діяльності та етики</w:t>
            </w:r>
          </w:p>
        </w:tc>
        <w:tc>
          <w:tcPr>
            <w:tcW w:w="1701" w:type="dxa"/>
            <w:shd w:val="clear" w:color="auto" w:fill="auto"/>
          </w:tcPr>
          <w:p w:rsidR="00407B63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10 </w:t>
            </w:r>
            <w:r w:rsidR="003424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  <w:r w:rsidR="003424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и засідань постійної комісії з питань планування 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у та фінансів</w:t>
            </w:r>
          </w:p>
        </w:tc>
        <w:tc>
          <w:tcPr>
            <w:tcW w:w="1701" w:type="dxa"/>
            <w:shd w:val="clear" w:color="auto" w:fill="auto"/>
          </w:tcPr>
          <w:p w:rsidR="00407B63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10 </w:t>
            </w:r>
            <w:r w:rsidR="003424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  <w:r w:rsidR="003424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6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и засідань постійної комісії з питань агропромислового комплексу, земельних питань, о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і навколишнього середовища</w:t>
            </w:r>
          </w:p>
        </w:tc>
        <w:tc>
          <w:tcPr>
            <w:tcW w:w="1701" w:type="dxa"/>
            <w:shd w:val="clear" w:color="auto" w:fill="auto"/>
          </w:tcPr>
          <w:p w:rsidR="00407B63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10 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1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и засідань постійної комісії  із соціальних питань (соціальне обслуговування населення, житлові питання)</w:t>
            </w:r>
          </w:p>
        </w:tc>
        <w:tc>
          <w:tcPr>
            <w:tcW w:w="1701" w:type="dxa"/>
            <w:shd w:val="clear" w:color="auto" w:fill="auto"/>
          </w:tcPr>
          <w:p w:rsidR="00407B63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10 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7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263290" w:rsidTr="002E2BBE">
        <w:tc>
          <w:tcPr>
            <w:tcW w:w="817" w:type="dxa"/>
            <w:shd w:val="clear" w:color="auto" w:fill="auto"/>
          </w:tcPr>
          <w:p w:rsidR="006155B1" w:rsidRPr="00407B63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7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155B1" w:rsidRPr="00263290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07B63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7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Білокуракинської селищної ради</w:t>
            </w:r>
          </w:p>
        </w:tc>
        <w:tc>
          <w:tcPr>
            <w:tcW w:w="1701" w:type="dxa"/>
            <w:shd w:val="clear" w:color="auto" w:fill="auto"/>
          </w:tcPr>
          <w:p w:rsidR="006155B1" w:rsidRPr="00407B63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407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="009E0240" w:rsidRPr="0040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263290" w:rsidRPr="00407B63" w:rsidRDefault="00AA72C8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7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</w:t>
            </w:r>
          </w:p>
        </w:tc>
        <w:tc>
          <w:tcPr>
            <w:tcW w:w="1418" w:type="dxa"/>
            <w:shd w:val="clear" w:color="auto" w:fill="auto"/>
          </w:tcPr>
          <w:p w:rsidR="006155B1" w:rsidRPr="00263290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AA72C8" w:rsidRPr="00263290" w:rsidTr="002E2BBE">
        <w:tc>
          <w:tcPr>
            <w:tcW w:w="817" w:type="dxa"/>
            <w:shd w:val="clear" w:color="auto" w:fill="auto"/>
          </w:tcPr>
          <w:p w:rsidR="00AA72C8" w:rsidRPr="00407B63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7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A72C8" w:rsidRPr="00263290" w:rsidRDefault="00AA72C8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A72C8" w:rsidRPr="00407B63" w:rsidRDefault="00AA72C8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7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Білокуракинської селищної ради</w:t>
            </w:r>
          </w:p>
        </w:tc>
        <w:tc>
          <w:tcPr>
            <w:tcW w:w="1701" w:type="dxa"/>
            <w:shd w:val="clear" w:color="auto" w:fill="auto"/>
          </w:tcPr>
          <w:p w:rsidR="00AA72C8" w:rsidRPr="00407B63" w:rsidRDefault="00AA72C8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7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3 р.</w:t>
            </w:r>
          </w:p>
        </w:tc>
        <w:tc>
          <w:tcPr>
            <w:tcW w:w="1843" w:type="dxa"/>
            <w:shd w:val="clear" w:color="auto" w:fill="auto"/>
          </w:tcPr>
          <w:p w:rsidR="00AA72C8" w:rsidRPr="00407B63" w:rsidRDefault="00AA72C8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8" w:type="dxa"/>
            <w:shd w:val="clear" w:color="auto" w:fill="auto"/>
          </w:tcPr>
          <w:p w:rsidR="00AA72C8" w:rsidRPr="00263290" w:rsidRDefault="00AA72C8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чний бухгалтерський звіт</w:t>
            </w:r>
          </w:p>
        </w:tc>
        <w:tc>
          <w:tcPr>
            <w:tcW w:w="1701" w:type="dxa"/>
            <w:shd w:val="clear" w:color="auto" w:fill="auto"/>
          </w:tcPr>
          <w:p w:rsidR="006155B1" w:rsidRPr="009E0240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42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і</w:t>
            </w:r>
            <w:proofErr w:type="spellEnd"/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цінки</w:t>
            </w:r>
            <w:proofErr w:type="spellEnd"/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і</w:t>
            </w:r>
            <w:proofErr w:type="gramStart"/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407B63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</w:p>
          <w:p w:rsidR="006155B1" w:rsidRPr="00407B63" w:rsidRDefault="006155B1" w:rsidP="0040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5</w:t>
            </w:r>
            <w:r w:rsidR="00407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9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ий</w:t>
            </w:r>
            <w:proofErr w:type="spellEnd"/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ис</w:t>
            </w:r>
            <w:proofErr w:type="spellEnd"/>
          </w:p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07B63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13 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76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263290" w:rsidTr="002E2BBE">
        <w:tc>
          <w:tcPr>
            <w:tcW w:w="817" w:type="dxa"/>
            <w:shd w:val="clear" w:color="auto" w:fill="auto"/>
          </w:tcPr>
          <w:p w:rsidR="006155B1" w:rsidRPr="00407B63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7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6155B1" w:rsidRPr="00407B63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07B63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7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рядження селищного голови з основної діяльності</w:t>
            </w:r>
          </w:p>
        </w:tc>
        <w:tc>
          <w:tcPr>
            <w:tcW w:w="1701" w:type="dxa"/>
            <w:shd w:val="clear" w:color="auto" w:fill="auto"/>
          </w:tcPr>
          <w:p w:rsidR="00407B63" w:rsidRDefault="006155B1" w:rsidP="00AA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7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04 січня </w:t>
            </w:r>
            <w:r w:rsidR="00AA72C8" w:rsidRPr="00407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</w:p>
          <w:p w:rsidR="006155B1" w:rsidRPr="00407B63" w:rsidRDefault="00AA72C8" w:rsidP="00AA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7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05 серпня </w:t>
            </w:r>
            <w:r w:rsidR="006155B1" w:rsidRPr="00407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13 </w:t>
            </w:r>
            <w:r w:rsidR="009E0240" w:rsidRPr="00407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843" w:type="dxa"/>
            <w:shd w:val="clear" w:color="auto" w:fill="auto"/>
          </w:tcPr>
          <w:p w:rsidR="00263290" w:rsidRPr="00407B63" w:rsidRDefault="00AA72C8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7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6155B1" w:rsidRPr="00263290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AA72C8" w:rsidRPr="00263290" w:rsidTr="002E2BBE">
        <w:tc>
          <w:tcPr>
            <w:tcW w:w="817" w:type="dxa"/>
            <w:shd w:val="clear" w:color="auto" w:fill="auto"/>
          </w:tcPr>
          <w:p w:rsidR="00AA72C8" w:rsidRPr="00407B63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7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AA72C8" w:rsidRPr="00407B63" w:rsidRDefault="00AA72C8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A72C8" w:rsidRPr="00407B63" w:rsidRDefault="00AA72C8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7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рядження селищного голови з основної діяльності</w:t>
            </w:r>
          </w:p>
        </w:tc>
        <w:tc>
          <w:tcPr>
            <w:tcW w:w="1701" w:type="dxa"/>
            <w:shd w:val="clear" w:color="auto" w:fill="auto"/>
          </w:tcPr>
          <w:p w:rsidR="00407B63" w:rsidRDefault="00AA72C8" w:rsidP="009E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7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05 серпня – </w:t>
            </w:r>
          </w:p>
          <w:p w:rsidR="00AA72C8" w:rsidRPr="00407B63" w:rsidRDefault="00AA72C8" w:rsidP="009E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7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 грудня 2013 р.</w:t>
            </w:r>
          </w:p>
        </w:tc>
        <w:tc>
          <w:tcPr>
            <w:tcW w:w="1843" w:type="dxa"/>
            <w:shd w:val="clear" w:color="auto" w:fill="auto"/>
          </w:tcPr>
          <w:p w:rsidR="00AA72C8" w:rsidRPr="00407B63" w:rsidRDefault="00AA72C8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7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9</w:t>
            </w:r>
          </w:p>
        </w:tc>
        <w:tc>
          <w:tcPr>
            <w:tcW w:w="1418" w:type="dxa"/>
            <w:shd w:val="clear" w:color="auto" w:fill="auto"/>
          </w:tcPr>
          <w:p w:rsidR="00AA72C8" w:rsidRPr="00263290" w:rsidRDefault="00AA72C8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6155B1" w:rsidRPr="00452F4C" w:rsidTr="002E2BBE">
        <w:tc>
          <w:tcPr>
            <w:tcW w:w="9606" w:type="dxa"/>
            <w:gridSpan w:val="6"/>
            <w:shd w:val="clear" w:color="auto" w:fill="auto"/>
          </w:tcPr>
          <w:p w:rsidR="00407B63" w:rsidRDefault="00407B63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155B1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4 рік</w:t>
            </w:r>
          </w:p>
          <w:p w:rsidR="00407B63" w:rsidRPr="00452F4C" w:rsidRDefault="00407B63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844E8A" w:rsidP="0084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</w:t>
            </w:r>
            <w:r w:rsidR="005B57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8 сесії селищної ради </w:t>
            </w:r>
            <w:r w:rsidR="006155B1"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V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6155B1"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икання та ріш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№ 58/1 – 58/12 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 січня</w:t>
            </w:r>
          </w:p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4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7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33B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r w:rsidR="00844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токол </w:t>
            </w:r>
            <w:r w:rsidR="005B57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 w:rsidR="00844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9 сесії 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I скликання та рішення</w:t>
            </w:r>
            <w:r w:rsidR="00844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№ 59/1 – 59/13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 лютого  2014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3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84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r w:rsidR="00844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токол </w:t>
            </w:r>
            <w:r w:rsidR="005B57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 w:rsidR="00844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0 сесії 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VI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кликання та рішення</w:t>
            </w:r>
            <w:r w:rsidR="00844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№ 60/1 – 60/ 23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7 лютого</w:t>
            </w:r>
          </w:p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4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77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3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84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</w:t>
            </w:r>
            <w:r w:rsidR="005B57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 сесії селищної ради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I скликання та рішення</w:t>
            </w:r>
            <w:r w:rsidR="00844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№ 61/1 – 61/34 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 квітня</w:t>
            </w:r>
          </w:p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4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66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84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</w:t>
            </w:r>
            <w:r w:rsidR="005B57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  сесії селищної ради VI скликання та рішення</w:t>
            </w:r>
            <w:r w:rsidR="00844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№ 62/1 – 62/11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 квітня</w:t>
            </w:r>
          </w:p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4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1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D0674E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r w:rsidR="00844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кол</w:t>
            </w:r>
            <w:r w:rsidR="005B57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</w:t>
            </w:r>
            <w:r w:rsidR="00844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3 сесії 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I скликання та рішення</w:t>
            </w:r>
            <w:r w:rsidR="00844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№ 63/1 – 63/4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 травня</w:t>
            </w:r>
          </w:p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4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7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r w:rsidR="00844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токол </w:t>
            </w:r>
            <w:r w:rsidR="005B57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 w:rsidR="00844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4 сесії 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I скликання та рішення</w:t>
            </w:r>
            <w:r w:rsidR="00844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№ 64/1 – 64/17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 червня</w:t>
            </w:r>
          </w:p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4</w:t>
            </w:r>
            <w:r w:rsidR="00844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8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84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</w:t>
            </w:r>
            <w:r w:rsidR="005B57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5  сесії селищної ради</w:t>
            </w:r>
            <w:r w:rsidR="0004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I скликання та рішення</w:t>
            </w:r>
            <w:r w:rsidR="00844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№ 61/1 – 65/13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 серпня</w:t>
            </w:r>
          </w:p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4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9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5B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r w:rsidR="00844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кол</w:t>
            </w:r>
            <w:r w:rsidR="005B57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</w:t>
            </w:r>
            <w:r w:rsidR="00844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6 сесії 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I скликання та рішення</w:t>
            </w:r>
            <w:r w:rsidR="00844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№ </w:t>
            </w:r>
            <w:r w:rsidR="004A31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44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/1 – 66/10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 вересня</w:t>
            </w:r>
          </w:p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4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0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844E8A" w:rsidP="004A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</w:t>
            </w:r>
            <w:r w:rsidR="005B57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7 сесії селищної ради </w:t>
            </w:r>
            <w:r w:rsidR="006155B1"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VI скликання та ріш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№</w:t>
            </w:r>
            <w:r w:rsidR="004A31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7/1 – 67/8 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 жовтня 2014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2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84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</w:t>
            </w:r>
            <w:r w:rsidR="005B57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</w:t>
            </w:r>
            <w:r w:rsidR="00844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8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ії селищної радиVI скликання та рішення</w:t>
            </w:r>
            <w:r w:rsidR="00844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№68/1 – 68/3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 жовтня  2014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0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844E8A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</w:t>
            </w:r>
            <w:r w:rsidR="005B57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9 сесії селищної ради </w:t>
            </w:r>
            <w:r w:rsidR="006155B1"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I скликання та рі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№ 69/1 – 69/32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 листопада 2014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14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844E8A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</w:t>
            </w:r>
            <w:r w:rsidR="005B57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0 сесії селищної ради </w:t>
            </w:r>
            <w:r w:rsidR="006155B1"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VI скликання та ріш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№ 70/1 – 70/2 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 грудня 2014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8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844E8A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</w:t>
            </w:r>
            <w:r w:rsidR="005B57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1 сесії селищної ради </w:t>
            </w:r>
            <w:r w:rsidR="006155B1"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VI </w:t>
            </w:r>
            <w:r w:rsidR="00E63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6155B1"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икання та рі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№№ 71/1 – 71/8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5 грудня 2014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7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4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C5514E" w:rsidP="008D6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1 </w:t>
            </w:r>
            <w:r w:rsidR="006155B1"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виконкому селищ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 та рішення  №</w:t>
            </w:r>
            <w:r w:rsidR="006155B1"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4F1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1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січня</w:t>
            </w:r>
          </w:p>
          <w:p w:rsidR="006155B1" w:rsidRPr="00452F4C" w:rsidRDefault="006155B1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  <w:r w:rsidR="009E0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1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5B575E" w:rsidP="008D6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</w:t>
            </w:r>
            <w:r w:rsidR="006155B1"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засідання виконкому селищної ради та рішення  </w:t>
            </w:r>
            <w:r w:rsidR="00C55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6155B1"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</w:t>
            </w:r>
            <w:r w:rsidR="00C55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4F1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8 лютого</w:t>
            </w:r>
          </w:p>
          <w:p w:rsidR="006155B1" w:rsidRPr="00452F4C" w:rsidRDefault="006155B1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  <w:r w:rsidR="009E0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8D6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3 засідання виконкому селищної ради та рішен</w:t>
            </w:r>
            <w:r w:rsidR="004F1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 від № 19   до № 23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березня</w:t>
            </w:r>
          </w:p>
          <w:p w:rsidR="006155B1" w:rsidRPr="00452F4C" w:rsidRDefault="006155B1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  <w:r w:rsidR="009E0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5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C5514E" w:rsidP="008D6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4 </w:t>
            </w:r>
            <w:r w:rsidR="006155B1"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виконкому селищної ради та рішення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6155B1"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</w:t>
            </w:r>
            <w:r w:rsidR="00116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 </w:t>
            </w:r>
            <w:r w:rsidR="004F1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 квітня 2014</w:t>
            </w:r>
            <w:r w:rsidR="009E0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2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C5514E" w:rsidP="008D6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5 з</w:t>
            </w:r>
            <w:r w:rsidR="006155B1"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ідання виконкому селищної ради та рішення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6155B1"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1</w:t>
            </w:r>
            <w:r w:rsidR="00116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1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8 травня 2014</w:t>
            </w:r>
            <w:r w:rsidR="009E0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6155B1" w:rsidRPr="00452F4C" w:rsidRDefault="006155B1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4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C5514E" w:rsidP="008D6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6 </w:t>
            </w:r>
            <w:r w:rsidR="006155B1"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виконкому селищної ради та рішення  </w:t>
            </w:r>
            <w:r w:rsidR="00116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 35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1 </w:t>
            </w:r>
            <w:r w:rsidR="004F1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7 червня 2014</w:t>
            </w:r>
            <w:r w:rsidR="009E0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0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C5514E" w:rsidP="008D6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7 </w:t>
            </w:r>
            <w:r w:rsidR="006155B1"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виконкому се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щної ради та рішення №№ 42 – 49 </w:t>
            </w:r>
            <w:r w:rsidR="004F1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липня</w:t>
            </w:r>
          </w:p>
          <w:p w:rsidR="006155B1" w:rsidRPr="00452F4C" w:rsidRDefault="006155B1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  <w:r w:rsidR="009E0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9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8D6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8 засідання виконкому селищної ради та рі</w:t>
            </w:r>
            <w:r w:rsidR="00C55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ння №№ 50 - </w:t>
            </w:r>
            <w:r w:rsidR="004F1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серпня</w:t>
            </w:r>
          </w:p>
          <w:p w:rsidR="006155B1" w:rsidRPr="00452F4C" w:rsidRDefault="006155B1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  <w:r w:rsidR="009E0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C5514E" w:rsidP="008D6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</w:t>
            </w:r>
            <w:r w:rsidR="006155B1"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засідання викон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 селищної ради та рішення №№ 55 - </w:t>
            </w:r>
            <w:r w:rsidR="004F1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вересня</w:t>
            </w:r>
          </w:p>
          <w:p w:rsidR="006155B1" w:rsidRPr="00452F4C" w:rsidRDefault="006155B1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  <w:r w:rsidR="009E0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8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C5514E" w:rsidP="008D6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</w:t>
            </w:r>
            <w:r w:rsidR="006155B1"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засідання викон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елищної ради та рішення №</w:t>
            </w:r>
            <w:r w:rsidR="006155B1"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4F1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 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жовтня 2014</w:t>
            </w:r>
            <w:r w:rsidR="009E0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2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C5514E" w:rsidP="008D6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</w:t>
            </w:r>
            <w:r w:rsidR="006155B1"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засідання ви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кому селищної ради та рішення №№ 63 - </w:t>
            </w:r>
            <w:r w:rsidR="004F1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1 до нього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8 листопада</w:t>
            </w:r>
          </w:p>
          <w:p w:rsidR="006155B1" w:rsidRPr="00452F4C" w:rsidRDefault="006155B1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  <w:r w:rsidR="009E0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8D6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12</w:t>
            </w:r>
            <w:r w:rsidR="004A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виконкому селищної ради та рішення  </w:t>
            </w:r>
            <w:r w:rsidR="00C55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116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2-</w:t>
            </w:r>
            <w:r w:rsidR="004F1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 до нього</w:t>
            </w:r>
          </w:p>
        </w:tc>
        <w:tc>
          <w:tcPr>
            <w:tcW w:w="1701" w:type="dxa"/>
            <w:shd w:val="clear" w:color="auto" w:fill="auto"/>
          </w:tcPr>
          <w:p w:rsidR="00407B63" w:rsidRDefault="006155B1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 грудня</w:t>
            </w:r>
            <w:r w:rsidR="009E0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6155B1" w:rsidRPr="00452F4C" w:rsidRDefault="006155B1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 грудня </w:t>
            </w:r>
          </w:p>
          <w:p w:rsidR="006155B1" w:rsidRPr="00452F4C" w:rsidRDefault="006155B1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  <w:r w:rsidR="009E0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4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BBE" w:rsidRPr="00263290" w:rsidTr="002E2BBE">
        <w:tc>
          <w:tcPr>
            <w:tcW w:w="817" w:type="dxa"/>
            <w:shd w:val="clear" w:color="auto" w:fill="auto"/>
          </w:tcPr>
          <w:p w:rsidR="006155B1" w:rsidRPr="00366235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6155B1" w:rsidRPr="00366235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366235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62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Білокуракинської селищної ради</w:t>
            </w:r>
          </w:p>
        </w:tc>
        <w:tc>
          <w:tcPr>
            <w:tcW w:w="1701" w:type="dxa"/>
            <w:shd w:val="clear" w:color="auto" w:fill="auto"/>
          </w:tcPr>
          <w:p w:rsidR="006155B1" w:rsidRPr="00366235" w:rsidRDefault="006155B1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62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4</w:t>
            </w:r>
            <w:r w:rsidR="00C5514E" w:rsidRPr="003662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263290" w:rsidRPr="00366235" w:rsidRDefault="00867E01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62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1</w:t>
            </w:r>
          </w:p>
        </w:tc>
        <w:tc>
          <w:tcPr>
            <w:tcW w:w="1418" w:type="dxa"/>
            <w:shd w:val="clear" w:color="auto" w:fill="auto"/>
          </w:tcPr>
          <w:p w:rsidR="006155B1" w:rsidRPr="00263290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867E01" w:rsidRPr="00263290" w:rsidTr="002E2BBE">
        <w:tc>
          <w:tcPr>
            <w:tcW w:w="817" w:type="dxa"/>
            <w:shd w:val="clear" w:color="auto" w:fill="auto"/>
          </w:tcPr>
          <w:p w:rsidR="00867E01" w:rsidRPr="00366235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867E01" w:rsidRPr="00366235" w:rsidRDefault="00867E0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67E01" w:rsidRPr="00366235" w:rsidRDefault="00867E0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62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Білокуракинської селищної ради</w:t>
            </w:r>
          </w:p>
        </w:tc>
        <w:tc>
          <w:tcPr>
            <w:tcW w:w="1701" w:type="dxa"/>
            <w:shd w:val="clear" w:color="auto" w:fill="auto"/>
          </w:tcPr>
          <w:p w:rsidR="00867E01" w:rsidRPr="00366235" w:rsidRDefault="00867E01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62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4 р.</w:t>
            </w:r>
          </w:p>
        </w:tc>
        <w:tc>
          <w:tcPr>
            <w:tcW w:w="1843" w:type="dxa"/>
            <w:shd w:val="clear" w:color="auto" w:fill="auto"/>
          </w:tcPr>
          <w:p w:rsidR="00867E01" w:rsidRPr="00366235" w:rsidRDefault="00867E01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62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</w:t>
            </w:r>
          </w:p>
        </w:tc>
        <w:tc>
          <w:tcPr>
            <w:tcW w:w="1418" w:type="dxa"/>
            <w:shd w:val="clear" w:color="auto" w:fill="auto"/>
          </w:tcPr>
          <w:p w:rsidR="00867E01" w:rsidRPr="00263290" w:rsidRDefault="00867E0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E2BBE" w:rsidRPr="00452F4C" w:rsidTr="002E2BBE">
        <w:tc>
          <w:tcPr>
            <w:tcW w:w="817" w:type="dxa"/>
            <w:shd w:val="clear" w:color="auto" w:fill="auto"/>
          </w:tcPr>
          <w:p w:rsidR="006155B1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чний бухгалтерський звіт</w:t>
            </w:r>
          </w:p>
        </w:tc>
        <w:tc>
          <w:tcPr>
            <w:tcW w:w="1701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4</w:t>
            </w:r>
            <w:r w:rsidR="009E02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92</w:t>
            </w:r>
          </w:p>
        </w:tc>
        <w:tc>
          <w:tcPr>
            <w:tcW w:w="1418" w:type="dxa"/>
            <w:shd w:val="clear" w:color="auto" w:fill="auto"/>
          </w:tcPr>
          <w:p w:rsidR="006155B1" w:rsidRPr="00452F4C" w:rsidRDefault="006155B1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порядження селищного голови з основної діяльності</w:t>
            </w:r>
          </w:p>
        </w:tc>
        <w:tc>
          <w:tcPr>
            <w:tcW w:w="1701" w:type="dxa"/>
            <w:shd w:val="clear" w:color="auto" w:fill="auto"/>
          </w:tcPr>
          <w:p w:rsidR="00407B63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 січ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07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 грудня 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08  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кументи за даний рік див. також у розділі опису за  2013 рік справа         № </w:t>
            </w:r>
            <w:r w:rsidR="008D35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1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кументи за даний рік див. також у розділі опису за  2013 рік справа         №  </w:t>
            </w:r>
            <w:r w:rsidR="008D35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2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кументи за даний рік див. також у розділі опису за  2013 рік справи    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№</w:t>
            </w:r>
            <w:r w:rsidR="008D35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D35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5 - 528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9606" w:type="dxa"/>
            <w:gridSpan w:val="6"/>
            <w:shd w:val="clear" w:color="auto" w:fill="auto"/>
          </w:tcPr>
          <w:p w:rsidR="00407B63" w:rsidRDefault="00407B63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66235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5 рік</w:t>
            </w:r>
          </w:p>
          <w:p w:rsidR="00407B63" w:rsidRPr="00452F4C" w:rsidRDefault="00407B63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№ 72 сесії 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икання та рі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№ 72/1 – 72/12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до нього</w:t>
            </w:r>
          </w:p>
        </w:tc>
        <w:tc>
          <w:tcPr>
            <w:tcW w:w="1701" w:type="dxa"/>
            <w:shd w:val="clear" w:color="auto" w:fill="auto"/>
          </w:tcPr>
          <w:p w:rsidR="00407B63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 січня</w:t>
            </w:r>
          </w:p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9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№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сії 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икання та рі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№ 73/1 – 73/16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407B63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7 січня </w:t>
            </w:r>
          </w:p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7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сесії селищної ради</w:t>
            </w:r>
            <w:r w:rsidR="004A31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икання та рі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A31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4A31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4/1 – 74/22 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нього</w:t>
            </w:r>
          </w:p>
        </w:tc>
        <w:tc>
          <w:tcPr>
            <w:tcW w:w="1701" w:type="dxa"/>
            <w:shd w:val="clear" w:color="auto" w:fill="auto"/>
          </w:tcPr>
          <w:p w:rsidR="00366235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 лютого</w:t>
            </w:r>
          </w:p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9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№ 75 сесії 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икання та рі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№ 75/1 – 75/9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17 березня</w:t>
            </w:r>
          </w:p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8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№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6 сес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икання та рі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№ 76/1 – 76/7 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нього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6 березня</w:t>
            </w:r>
          </w:p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 34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токол № 77 сесії 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икання та рішення</w:t>
            </w:r>
            <w:r w:rsidR="004A31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№</w:t>
            </w:r>
            <w:r w:rsidR="004A31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/1 – 77/13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2 квітня</w:t>
            </w:r>
          </w:p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8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№ 78 сесії 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икання та рі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A31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4A31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/1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7 травня</w:t>
            </w:r>
          </w:p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№ 79 сесії 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икання та рі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№</w:t>
            </w:r>
            <w:r w:rsidR="004A31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/1 – 79/18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 травня</w:t>
            </w:r>
          </w:p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0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№ 80 сесії 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икання та рі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№</w:t>
            </w:r>
            <w:r w:rsidR="004A31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80/1 – 80/12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407B63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 червня</w:t>
            </w:r>
          </w:p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9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токол № 81 сесії 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икання та рі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№</w:t>
            </w:r>
            <w:r w:rsidR="004A31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81/1 – 81/19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407B63" w:rsidRDefault="00366235" w:rsidP="008D64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 липня</w:t>
            </w:r>
          </w:p>
          <w:p w:rsidR="00366235" w:rsidRPr="00452F4C" w:rsidRDefault="00366235" w:rsidP="008D64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5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82 сесії 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икання та рі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№82/1 – 82/20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407B63" w:rsidRDefault="00366235" w:rsidP="008D64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 липня</w:t>
            </w:r>
          </w:p>
          <w:p w:rsidR="00366235" w:rsidRPr="00452F4C" w:rsidRDefault="00366235" w:rsidP="008D64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20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токол № 83 сесії 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икання та рі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№ 83/1 – 83/11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407B63" w:rsidRDefault="00366235" w:rsidP="008D64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6 серпня</w:t>
            </w:r>
          </w:p>
          <w:p w:rsidR="00366235" w:rsidRPr="00452F4C" w:rsidRDefault="00366235" w:rsidP="008D64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6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токол № 84 сесії 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икання та рішення </w:t>
            </w:r>
            <w:r w:rsidR="004A31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84/1 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нього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1 серпня</w:t>
            </w:r>
          </w:p>
          <w:p w:rsidR="00366235" w:rsidRPr="00452F4C" w:rsidRDefault="00366235" w:rsidP="008D64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токол № 85 сесії 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икання та ріш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№ 85/1 – 85/9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нього.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 серпня</w:t>
            </w:r>
          </w:p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6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токол № 86 сесії 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икання та рі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№ 86/1 – 86/9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 вересня</w:t>
            </w:r>
          </w:p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5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токол № 87 сесії 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икання та рі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№ 87/1 – 87/13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ього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5 вересня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9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токол № 88 сесії 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икання та рі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№ 88/1 – 88/10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 жовтня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0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токол № 89 сесії 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="004A31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икання та рі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№ 89/1 – 89/7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жовтня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8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90 сесії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икання та рі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№ 90/1– 90/7 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нього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 листопада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токол № 91 сесії 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икання та ріш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№ 91/1 – 91/2 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нього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 листопада 2015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токол 1 сесії 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икання та рі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№ 1/1 – 1/20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407B63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гру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07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 грудня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токол   2 сесії селищної ради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икання та рі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№ 2/1 – 2/15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нього</w:t>
            </w:r>
          </w:p>
        </w:tc>
        <w:tc>
          <w:tcPr>
            <w:tcW w:w="1701" w:type="dxa"/>
            <w:shd w:val="clear" w:color="auto" w:fill="auto"/>
          </w:tcPr>
          <w:p w:rsidR="00407B63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 грудня</w:t>
            </w:r>
          </w:p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5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1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виконкому селищної ради та рішення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№ 1 - </w:t>
            </w:r>
            <w:r w:rsidR="004F1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до нього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січня</w:t>
            </w:r>
          </w:p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2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виконкому селищної ради та ріш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4F1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до нього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7 лютого</w:t>
            </w:r>
          </w:p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9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3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ви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ому селищної ради та рішення №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 -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до нього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березня</w:t>
            </w:r>
          </w:p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rPr>
          <w:trHeight w:val="638"/>
        </w:trPr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засідання виконкому селищної ради та рішення  </w:t>
            </w:r>
            <w:r w:rsidR="00116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 19-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до нього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квітня</w:t>
            </w:r>
          </w:p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1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5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виконкому селищної ради та ріш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до нього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травня</w:t>
            </w:r>
          </w:p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9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засідання викон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селищ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ади та рішення №№ 35 -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  до нього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 червня</w:t>
            </w:r>
          </w:p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6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7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викон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селищної ради та рішення №№ 45 -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 до нього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липня</w:t>
            </w:r>
          </w:p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1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8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викон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селищної ради та рішення №№ 51 -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 до нього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серпня</w:t>
            </w:r>
          </w:p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1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викон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 селищної ради та рішення №№ 62 -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0 до нього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вересня</w:t>
            </w:r>
          </w:p>
          <w:p w:rsidR="00366235" w:rsidRPr="00452F4C" w:rsidRDefault="00366235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8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10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викон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селищної ради та рішення №№ 71 -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 до нього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жовтня</w:t>
            </w:r>
          </w:p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6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11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виконкому селищ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ради та рішення №№ 74 -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 до нього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листопада</w:t>
            </w:r>
          </w:p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4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rPr>
          <w:trHeight w:val="756"/>
        </w:trPr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12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викон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 селищної ради та рішення №№ 82 - </w:t>
            </w: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 до нього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грудня</w:t>
            </w:r>
          </w:p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4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82519A" w:rsidP="0041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</w:t>
            </w:r>
            <w:r w:rsidR="00410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Білокуракинської селищної ради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95 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41069F" w:rsidP="004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чний бухгалтерський звіт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8D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41069F" w:rsidP="0043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1</w:t>
            </w: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044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044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рядження Білокуракинського селищного голови з основної діяльності</w:t>
            </w:r>
          </w:p>
        </w:tc>
        <w:tc>
          <w:tcPr>
            <w:tcW w:w="1701" w:type="dxa"/>
            <w:shd w:val="clear" w:color="auto" w:fill="auto"/>
          </w:tcPr>
          <w:p w:rsidR="00407B63" w:rsidRDefault="00366235" w:rsidP="0004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6 січ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07B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66235" w:rsidRPr="00452F4C" w:rsidRDefault="00366235" w:rsidP="0004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 грудня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04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7</w:t>
            </w: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366235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кументи за даний рік див. також у розділі опису за  2013 рік справа         №  </w:t>
            </w:r>
            <w:r w:rsidR="008D35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1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366235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кументи за даний рік див. також у розділі опису за  2013 рік справа         №  </w:t>
            </w:r>
            <w:r w:rsidR="008D35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2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235" w:rsidRPr="00452F4C" w:rsidTr="002E2BBE">
        <w:tc>
          <w:tcPr>
            <w:tcW w:w="817" w:type="dxa"/>
            <w:shd w:val="clear" w:color="auto" w:fill="auto"/>
          </w:tcPr>
          <w:p w:rsidR="00366235" w:rsidRPr="00452F4C" w:rsidRDefault="00366235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6235" w:rsidRPr="00452F4C" w:rsidRDefault="00366235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66235" w:rsidRPr="00452F4C" w:rsidRDefault="00366235" w:rsidP="008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кументи за даний рік див. також у розділі опису за  2013 рік справи    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№</w:t>
            </w:r>
            <w:r w:rsidR="008D35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4F1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D35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5 - 528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366235" w:rsidRPr="00452F4C" w:rsidRDefault="00366235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66235" w:rsidRPr="00452F4C" w:rsidRDefault="00366235" w:rsidP="006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66235" w:rsidRPr="00452F4C" w:rsidRDefault="00366235" w:rsidP="0061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155B1" w:rsidRPr="00452F4C" w:rsidRDefault="006155B1" w:rsidP="006155B1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64DC" w:rsidRDefault="006155B1" w:rsidP="00CD38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452F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proofErr w:type="spellStart"/>
      <w:r w:rsidRPr="00452F4C">
        <w:rPr>
          <w:rFonts w:ascii="Times New Roman" w:eastAsia="Times New Roman" w:hAnsi="Times New Roman" w:cs="Times New Roman"/>
          <w:sz w:val="24"/>
          <w:szCs w:val="24"/>
          <w:lang w:eastAsia="zh-CN"/>
        </w:rPr>
        <w:t>опису</w:t>
      </w:r>
      <w:proofErr w:type="spellEnd"/>
      <w:r w:rsidRPr="00452F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несено </w:t>
      </w:r>
      <w:r w:rsidR="00867E0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10</w:t>
      </w:r>
      <w:r w:rsidR="00C75D9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6</w:t>
      </w:r>
      <w:r w:rsidR="00867E0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(сто </w:t>
      </w:r>
      <w:r w:rsidR="00C75D9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шість</w:t>
      </w:r>
      <w:r w:rsidR="00867E0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справ</w:t>
      </w:r>
      <w:r w:rsidRPr="00452F4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)</w:t>
      </w:r>
      <w:proofErr w:type="spellStart"/>
      <w:r w:rsidRPr="00452F4C">
        <w:rPr>
          <w:rFonts w:ascii="Times New Roman" w:eastAsia="Times New Roman" w:hAnsi="Times New Roman" w:cs="Times New Roman"/>
          <w:sz w:val="24"/>
          <w:szCs w:val="24"/>
          <w:lang w:eastAsia="zh-CN"/>
        </w:rPr>
        <w:t>з</w:t>
      </w:r>
      <w:proofErr w:type="spellEnd"/>
      <w:r w:rsidRPr="00452F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</w:t>
      </w:r>
      <w:r w:rsidRPr="00452F4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75D9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9</w:t>
      </w:r>
      <w:r w:rsidR="00A1601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0</w:t>
      </w:r>
      <w:r w:rsidRPr="00452F4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452F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№ </w:t>
      </w:r>
      <w:r w:rsidR="0041069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601</w:t>
      </w:r>
      <w:r w:rsidRPr="00452F4C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:rsidR="006155B1" w:rsidRPr="00452F4C" w:rsidRDefault="006155B1" w:rsidP="00CD38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gramStart"/>
      <w:r w:rsidRPr="00452F4C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proofErr w:type="gramEnd"/>
      <w:r w:rsidRPr="00452F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ому </w:t>
      </w:r>
      <w:proofErr w:type="spellStart"/>
      <w:r w:rsidRPr="00452F4C">
        <w:rPr>
          <w:rFonts w:ascii="Times New Roman" w:eastAsia="Times New Roman" w:hAnsi="Times New Roman" w:cs="Times New Roman"/>
          <w:sz w:val="24"/>
          <w:szCs w:val="24"/>
          <w:lang w:eastAsia="zh-CN"/>
        </w:rPr>
        <w:t>числі</w:t>
      </w:r>
      <w:proofErr w:type="spellEnd"/>
      <w:r w:rsidRPr="00452F4C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6155B1" w:rsidRDefault="006155B1" w:rsidP="00CD38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proofErr w:type="gramStart"/>
      <w:r w:rsidRPr="00452F4C">
        <w:rPr>
          <w:rFonts w:ascii="Times New Roman" w:eastAsia="Times New Roman" w:hAnsi="Times New Roman" w:cs="Times New Roman"/>
          <w:sz w:val="24"/>
          <w:szCs w:val="24"/>
          <w:lang w:eastAsia="zh-CN"/>
        </w:rPr>
        <w:t>л</w:t>
      </w:r>
      <w:proofErr w:type="gramEnd"/>
      <w:r w:rsidRPr="00452F4C">
        <w:rPr>
          <w:rFonts w:ascii="Times New Roman" w:eastAsia="Times New Roman" w:hAnsi="Times New Roman" w:cs="Times New Roman"/>
          <w:sz w:val="24"/>
          <w:szCs w:val="24"/>
          <w:lang w:eastAsia="zh-CN"/>
        </w:rPr>
        <w:t>ітерні</w:t>
      </w:r>
      <w:proofErr w:type="spellEnd"/>
      <w:r w:rsidRPr="00452F4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номери</w:t>
      </w:r>
      <w:r w:rsidR="008D64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</w:t>
      </w:r>
      <w:r w:rsidRPr="00452F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452F4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пущені</w:t>
      </w:r>
      <w:proofErr w:type="spellEnd"/>
      <w:r w:rsidR="001168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452F4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номери </w:t>
      </w:r>
      <w:r w:rsidR="008D64D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</w:t>
      </w:r>
    </w:p>
    <w:p w:rsidR="008D64DC" w:rsidRPr="008D64DC" w:rsidRDefault="008D64DC" w:rsidP="00CD38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0247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108"/>
        <w:gridCol w:w="3063"/>
        <w:gridCol w:w="3417"/>
        <w:gridCol w:w="319"/>
        <w:gridCol w:w="3041"/>
        <w:gridCol w:w="299"/>
      </w:tblGrid>
      <w:tr w:rsidR="006155B1" w:rsidRPr="00452F4C" w:rsidTr="008F21F5">
        <w:trPr>
          <w:gridBefore w:val="1"/>
          <w:gridAfter w:val="1"/>
          <w:wBefore w:w="108" w:type="dxa"/>
          <w:wAfter w:w="299" w:type="dxa"/>
          <w:trHeight w:val="862"/>
        </w:trPr>
        <w:tc>
          <w:tcPr>
            <w:tcW w:w="9840" w:type="dxa"/>
            <w:gridSpan w:val="4"/>
            <w:shd w:val="clear" w:color="auto" w:fill="FFFFFF"/>
          </w:tcPr>
          <w:p w:rsidR="006155B1" w:rsidRPr="00452F4C" w:rsidRDefault="006155B1" w:rsidP="00CD38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Відповідальний  за архів    </w:t>
            </w:r>
            <w:r w:rsidR="001317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_________                               </w:t>
            </w:r>
            <w:r w:rsidR="001317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         </w:t>
            </w:r>
            <w:r w:rsidR="00B902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.</w:t>
            </w:r>
            <w:r w:rsidR="001317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="00057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НОСУЛЯ</w:t>
            </w:r>
          </w:p>
          <w:p w:rsidR="006155B1" w:rsidRPr="00452F4C" w:rsidRDefault="006155B1" w:rsidP="00CD3805">
            <w:pPr>
              <w:tabs>
                <w:tab w:val="left" w:pos="55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__________ 20___ року         </w:t>
            </w:r>
            <w:r w:rsidR="00E63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(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підпис)                                     </w:t>
            </w:r>
          </w:p>
          <w:p w:rsidR="006155B1" w:rsidRPr="00452F4C" w:rsidRDefault="006155B1" w:rsidP="00CD3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6155B1" w:rsidRPr="00B90275" w:rsidTr="008F21F5">
        <w:trPr>
          <w:gridBefore w:val="1"/>
          <w:gridAfter w:val="1"/>
          <w:wBefore w:w="108" w:type="dxa"/>
          <w:wAfter w:w="299" w:type="dxa"/>
          <w:trHeight w:val="1382"/>
        </w:trPr>
        <w:tc>
          <w:tcPr>
            <w:tcW w:w="6480" w:type="dxa"/>
            <w:gridSpan w:val="2"/>
            <w:shd w:val="clear" w:color="auto" w:fill="FFFFFF"/>
          </w:tcPr>
          <w:p w:rsidR="006155B1" w:rsidRPr="00452F4C" w:rsidRDefault="006155B1" w:rsidP="00CD38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Відповідальний  за зберігання документів     __________  </w:t>
            </w:r>
          </w:p>
          <w:p w:rsidR="006155B1" w:rsidRPr="00452F4C" w:rsidRDefault="00E63797" w:rsidP="00CD38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(підпис)</w:t>
            </w:r>
          </w:p>
          <w:p w:rsidR="006155B1" w:rsidRPr="00452F4C" w:rsidRDefault="006155B1" w:rsidP="00CD38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 ___________ 20___ р</w:t>
            </w:r>
            <w:r w:rsidRPr="00452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ку</w:t>
            </w:r>
          </w:p>
        </w:tc>
        <w:tc>
          <w:tcPr>
            <w:tcW w:w="3360" w:type="dxa"/>
            <w:gridSpan w:val="2"/>
            <w:shd w:val="clear" w:color="auto" w:fill="FFFFFF"/>
          </w:tcPr>
          <w:p w:rsidR="006155B1" w:rsidRPr="00452F4C" w:rsidRDefault="00B90275" w:rsidP="00CD38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Н.</w:t>
            </w:r>
            <w:r w:rsidR="001317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="00057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ЖУКОВА</w:t>
            </w:r>
          </w:p>
        </w:tc>
      </w:tr>
      <w:tr w:rsidR="008F21F5" w:rsidTr="008F21F5">
        <w:tblPrEx>
          <w:tblCellMar>
            <w:top w:w="0" w:type="dxa"/>
            <w:bottom w:w="0" w:type="dxa"/>
          </w:tblCellMar>
          <w:tblLook w:val="00A0"/>
        </w:tblPrEx>
        <w:trPr>
          <w:trHeight w:val="1604"/>
        </w:trPr>
        <w:tc>
          <w:tcPr>
            <w:tcW w:w="3171" w:type="dxa"/>
            <w:gridSpan w:val="2"/>
            <w:hideMark/>
          </w:tcPr>
          <w:p w:rsidR="008F21F5" w:rsidRDefault="008F21F5" w:rsidP="00CD3805">
            <w:pPr>
              <w:widowControl w:val="0"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ХВАЛЕНО</w:t>
            </w:r>
          </w:p>
          <w:p w:rsidR="008F21F5" w:rsidRDefault="008F21F5" w:rsidP="00CD3805">
            <w:pPr>
              <w:widowControl w:val="0"/>
              <w:overflowPunct w:val="0"/>
              <w:spacing w:after="0" w:line="240" w:lineRule="auto"/>
              <w:rPr>
                <w:rFonts w:ascii="Times New Roman" w:hAnsi="Times New Roman" w:cs="Times New Roman"/>
                <w:color w:val="211D1E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засідання 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  <w:lang w:val="uk-UA"/>
              </w:rPr>
              <w:t xml:space="preserve">ЕК </w:t>
            </w:r>
          </w:p>
          <w:p w:rsidR="008F21F5" w:rsidRDefault="008F21F5" w:rsidP="00CD380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куракинської селищної ради</w:t>
            </w:r>
          </w:p>
          <w:p w:rsidR="008F21F5" w:rsidRDefault="008F21F5" w:rsidP="00CD380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211D1E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 № ______</w:t>
            </w:r>
          </w:p>
        </w:tc>
        <w:tc>
          <w:tcPr>
            <w:tcW w:w="3736" w:type="dxa"/>
            <w:gridSpan w:val="2"/>
          </w:tcPr>
          <w:p w:rsidR="008F21F5" w:rsidRDefault="008F21F5" w:rsidP="00CD3805">
            <w:pPr>
              <w:widowControl w:val="0"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ХВАЛЕНО</w:t>
            </w:r>
          </w:p>
          <w:p w:rsidR="008F21F5" w:rsidRDefault="008F21F5" w:rsidP="00CD3805">
            <w:pPr>
              <w:widowControl w:val="0"/>
              <w:overflowPunct w:val="0"/>
              <w:spacing w:after="0" w:line="240" w:lineRule="auto"/>
              <w:rPr>
                <w:rFonts w:ascii="Times New Roman" w:hAnsi="Times New Roman" w:cs="Times New Roman"/>
                <w:color w:val="211D1E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засідання 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  <w:lang w:val="uk-UA"/>
              </w:rPr>
              <w:t xml:space="preserve">ЕК архівного відділу Білокуракинської райдержадміністрації </w:t>
            </w:r>
          </w:p>
          <w:p w:rsidR="008F21F5" w:rsidRDefault="008F21F5" w:rsidP="00CD380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 № ______</w:t>
            </w:r>
          </w:p>
          <w:p w:rsidR="008F21F5" w:rsidRDefault="008F21F5" w:rsidP="00CD380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211D1E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gridSpan w:val="2"/>
          </w:tcPr>
          <w:p w:rsidR="008F21F5" w:rsidRDefault="008F21F5" w:rsidP="00CD3805">
            <w:pPr>
              <w:widowControl w:val="0"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ГОДЖЕНО</w:t>
            </w:r>
          </w:p>
          <w:p w:rsidR="008F21F5" w:rsidRDefault="008F21F5" w:rsidP="00CD3805">
            <w:pPr>
              <w:widowControl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засідання ЕПК</w:t>
            </w:r>
          </w:p>
          <w:p w:rsidR="008F21F5" w:rsidRDefault="008F21F5" w:rsidP="00CD3805">
            <w:pPr>
              <w:widowControl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архіву</w:t>
            </w:r>
          </w:p>
          <w:p w:rsidR="008F21F5" w:rsidRDefault="008F21F5" w:rsidP="00CD3805">
            <w:pPr>
              <w:widowControl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ої області</w:t>
            </w:r>
          </w:p>
          <w:p w:rsidR="008F21F5" w:rsidRDefault="008F21F5" w:rsidP="00CD3805">
            <w:pPr>
              <w:widowControl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 № _____</w:t>
            </w:r>
          </w:p>
          <w:p w:rsidR="008F21F5" w:rsidRDefault="008F21F5" w:rsidP="00CD3805">
            <w:pPr>
              <w:widowControl w:val="0"/>
              <w:overflowPunct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6155B1" w:rsidRPr="006155B1" w:rsidRDefault="006155B1" w:rsidP="00CD3805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55B1" w:rsidRPr="006155B1" w:rsidRDefault="006155B1" w:rsidP="006155B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55B1" w:rsidRPr="006155B1" w:rsidRDefault="006155B1" w:rsidP="006155B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55B1" w:rsidRPr="006155B1" w:rsidRDefault="006155B1" w:rsidP="006155B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55B1" w:rsidRPr="006155B1" w:rsidRDefault="006155B1" w:rsidP="006155B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55B1" w:rsidRPr="006155B1" w:rsidRDefault="006155B1" w:rsidP="006155B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55B1" w:rsidRPr="006155B1" w:rsidRDefault="006155B1" w:rsidP="006155B1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55B1" w:rsidRPr="006155B1" w:rsidRDefault="006155B1" w:rsidP="006155B1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D1F29" w:rsidRDefault="003D1F29"/>
    <w:sectPr w:rsidR="003D1F29" w:rsidSect="002E2BB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6DD"/>
    <w:rsid w:val="00044C74"/>
    <w:rsid w:val="00057ED6"/>
    <w:rsid w:val="000B5369"/>
    <w:rsid w:val="00116826"/>
    <w:rsid w:val="001317BA"/>
    <w:rsid w:val="001A3F77"/>
    <w:rsid w:val="0020058C"/>
    <w:rsid w:val="00263290"/>
    <w:rsid w:val="002A681A"/>
    <w:rsid w:val="002E2BBE"/>
    <w:rsid w:val="003424AB"/>
    <w:rsid w:val="00366235"/>
    <w:rsid w:val="00382BE2"/>
    <w:rsid w:val="003D1F29"/>
    <w:rsid w:val="003E3304"/>
    <w:rsid w:val="00407B63"/>
    <w:rsid w:val="0041069F"/>
    <w:rsid w:val="00433BFC"/>
    <w:rsid w:val="00441E28"/>
    <w:rsid w:val="00452F4C"/>
    <w:rsid w:val="00482B4E"/>
    <w:rsid w:val="004A3179"/>
    <w:rsid w:val="004F137A"/>
    <w:rsid w:val="005045E1"/>
    <w:rsid w:val="005B575E"/>
    <w:rsid w:val="005E7643"/>
    <w:rsid w:val="006155B1"/>
    <w:rsid w:val="007B1A38"/>
    <w:rsid w:val="0082519A"/>
    <w:rsid w:val="00844E8A"/>
    <w:rsid w:val="00867E01"/>
    <w:rsid w:val="00893DBC"/>
    <w:rsid w:val="0089672A"/>
    <w:rsid w:val="008B6EF3"/>
    <w:rsid w:val="008D35E4"/>
    <w:rsid w:val="008D64DC"/>
    <w:rsid w:val="008F21F5"/>
    <w:rsid w:val="00912B23"/>
    <w:rsid w:val="009559BE"/>
    <w:rsid w:val="009A070E"/>
    <w:rsid w:val="009E0240"/>
    <w:rsid w:val="00A1601E"/>
    <w:rsid w:val="00AA72C8"/>
    <w:rsid w:val="00AC6954"/>
    <w:rsid w:val="00B90275"/>
    <w:rsid w:val="00C066DD"/>
    <w:rsid w:val="00C442BD"/>
    <w:rsid w:val="00C5514E"/>
    <w:rsid w:val="00C75D9C"/>
    <w:rsid w:val="00CD3805"/>
    <w:rsid w:val="00D0674E"/>
    <w:rsid w:val="00D25E29"/>
    <w:rsid w:val="00D50E73"/>
    <w:rsid w:val="00DF1D5F"/>
    <w:rsid w:val="00E42DCB"/>
    <w:rsid w:val="00E63797"/>
    <w:rsid w:val="00F02759"/>
    <w:rsid w:val="00F26166"/>
    <w:rsid w:val="00F4762A"/>
    <w:rsid w:val="00F67F72"/>
    <w:rsid w:val="00F94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6155B1"/>
  </w:style>
  <w:style w:type="table" w:styleId="a3">
    <w:name w:val="Table Grid"/>
    <w:basedOn w:val="a1"/>
    <w:rsid w:val="0061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6155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6155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674732,baiaagaaboqcaaad5ukkaaxzsqoaaaaaaaaaaaaaaaaaaaaaaaaaaaaaaaaaaaaaaaaaaaaaaaaaaaaaaaaaaaaaaaaaaaaaaaaaaaaaaaaaaaaaaaaaaaaaaaaaaaaaaaaaaaaaaaaaaaaaaaaaaaaaaaaaaaaaaaaaaaaaaaaaaaaaaaaaaaaaaaaaaaaaaaaaaaaaaaaaaaaaaaaaaaaaaaaaaaaaaaaaaa"/>
    <w:basedOn w:val="a"/>
    <w:rsid w:val="004F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F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6155B1"/>
  </w:style>
  <w:style w:type="table" w:styleId="a3">
    <w:name w:val="Table Grid"/>
    <w:basedOn w:val="a1"/>
    <w:rsid w:val="0061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6155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6155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674732,baiaagaaboqcaaad5ukkaaxzsqoaaaaaaaaaaaaaaaaaaaaaaaaaaaaaaaaaaaaaaaaaaaaaaaaaaaaaaaaaaaaaaaaaaaaaaaaaaaaaaaaaaaaaaaaaaaaaaaaaaaaaaaaaaaaaaaaaaaaaaaaaaaaaaaaaaaaaaaaaaaaaaaaaaaaaaaaaaaaaaaaaaaaaaaaaaaaaaaaaaaaaaaaaaaaaaaaaaaaaaaaaaa"/>
    <w:basedOn w:val="a"/>
    <w:rsid w:val="004F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F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EC3D-4B26-484C-B611-DA4AA86E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2147</dc:creator>
  <cp:lastModifiedBy>ARC</cp:lastModifiedBy>
  <cp:revision>25</cp:revision>
  <cp:lastPrinted>2019-03-13T06:37:00Z</cp:lastPrinted>
  <dcterms:created xsi:type="dcterms:W3CDTF">2019-06-24T12:19:00Z</dcterms:created>
  <dcterms:modified xsi:type="dcterms:W3CDTF">2019-07-17T05:34:00Z</dcterms:modified>
</cp:coreProperties>
</file>